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9B" w:rsidRPr="00EA4EE5" w:rsidRDefault="00F84B9B" w:rsidP="007E22D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EE5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84B9B" w:rsidRPr="00EA4EE5" w:rsidRDefault="00F84B9B" w:rsidP="007E22D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EE5">
        <w:rPr>
          <w:rFonts w:ascii="Times New Roman" w:eastAsia="Times New Roman" w:hAnsi="Times New Roman" w:cs="Times New Roman"/>
          <w:sz w:val="28"/>
          <w:szCs w:val="28"/>
        </w:rPr>
        <w:t>ФГАОУ ВО «Уральский федеральный университет</w:t>
      </w:r>
    </w:p>
    <w:p w:rsidR="00F84B9B" w:rsidRPr="00EA4EE5" w:rsidRDefault="00F84B9B" w:rsidP="007E22D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EE5">
        <w:rPr>
          <w:rFonts w:ascii="Times New Roman" w:eastAsia="Times New Roman" w:hAnsi="Times New Roman" w:cs="Times New Roman"/>
          <w:sz w:val="28"/>
          <w:szCs w:val="28"/>
        </w:rPr>
        <w:t xml:space="preserve">имени первого Президента России </w:t>
      </w:r>
      <w:proofErr w:type="spellStart"/>
      <w:r w:rsidRPr="00EA4EE5">
        <w:rPr>
          <w:rFonts w:ascii="Times New Roman" w:eastAsia="Times New Roman" w:hAnsi="Times New Roman" w:cs="Times New Roman"/>
          <w:sz w:val="28"/>
          <w:szCs w:val="28"/>
        </w:rPr>
        <w:t>Б.Н.Ельцина</w:t>
      </w:r>
      <w:proofErr w:type="spellEnd"/>
      <w:r w:rsidRPr="00EA4E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4B9B" w:rsidRPr="00EA4EE5" w:rsidRDefault="00F84B9B" w:rsidP="007E22D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EE5">
        <w:rPr>
          <w:rFonts w:ascii="Times New Roman" w:eastAsia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EE5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F84B9B" w:rsidRPr="00EA4EE5" w:rsidRDefault="00F84B9B" w:rsidP="007E22D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EE5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4</w:t>
      </w:r>
    </w:p>
    <w:p w:rsidR="00F84B9B" w:rsidRPr="00EA4EE5" w:rsidRDefault="00F84B9B" w:rsidP="007E22D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EE5">
        <w:rPr>
          <w:rFonts w:ascii="Times New Roman" w:eastAsia="Times New Roman" w:hAnsi="Times New Roman" w:cs="Times New Roman"/>
          <w:sz w:val="28"/>
          <w:szCs w:val="28"/>
        </w:rPr>
        <w:t xml:space="preserve">«Тестирование </w:t>
      </w:r>
      <w:proofErr w:type="spellStart"/>
      <w:r w:rsidRPr="00EA4EE5">
        <w:rPr>
          <w:rFonts w:ascii="Times New Roman" w:eastAsia="Times New Roman" w:hAnsi="Times New Roman" w:cs="Times New Roman"/>
          <w:sz w:val="28"/>
          <w:szCs w:val="28"/>
        </w:rPr>
        <w:t>бэкенд</w:t>
      </w:r>
      <w:proofErr w:type="spellEnd"/>
      <w:r w:rsidRPr="00EA4EE5">
        <w:rPr>
          <w:rFonts w:ascii="Times New Roman" w:eastAsia="Times New Roman" w:hAnsi="Times New Roman" w:cs="Times New Roman"/>
          <w:sz w:val="28"/>
          <w:szCs w:val="28"/>
        </w:rPr>
        <w:t xml:space="preserve"> приложения»</w:t>
      </w:r>
    </w:p>
    <w:p w:rsidR="00F84B9B" w:rsidRPr="00EA4EE5" w:rsidRDefault="00F84B9B" w:rsidP="007E22D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EE5">
        <w:rPr>
          <w:rFonts w:ascii="Times New Roman" w:hAnsi="Times New Roman" w:cs="Times New Roman"/>
          <w:sz w:val="28"/>
          <w:szCs w:val="28"/>
        </w:rPr>
        <w:t>Выполнил: студент гр. РИМ-150950</w:t>
      </w: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EE5">
        <w:rPr>
          <w:rFonts w:ascii="Times New Roman" w:hAnsi="Times New Roman" w:cs="Times New Roman"/>
          <w:sz w:val="28"/>
          <w:szCs w:val="28"/>
        </w:rPr>
        <w:t>Коренева Екатерина Александровна</w:t>
      </w: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EE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F84B9B" w:rsidRPr="00EA4EE5" w:rsidRDefault="00F84B9B" w:rsidP="007E2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EE5">
        <w:rPr>
          <w:rFonts w:ascii="Times New Roman" w:hAnsi="Times New Roman" w:cs="Times New Roman"/>
          <w:sz w:val="28"/>
          <w:szCs w:val="28"/>
        </w:rPr>
        <w:t>2025 г.</w:t>
      </w:r>
    </w:p>
    <w:p w:rsidR="00F84B9B" w:rsidRPr="00EA4EE5" w:rsidRDefault="00F84B9B" w:rsidP="007E22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t>Цель работы: познакомится со способами тестирования приложения, написать рабочие тесты.</w:t>
      </w:r>
    </w:p>
    <w:p w:rsidR="00F84B9B" w:rsidRPr="00EA4EE5" w:rsidRDefault="00F84B9B" w:rsidP="007E22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>Задачи: написать тесты для проверки каждой функции приложения</w:t>
      </w:r>
    </w:p>
    <w:p w:rsidR="00F84B9B" w:rsidRPr="00EA4EE5" w:rsidRDefault="00F84B9B" w:rsidP="007E22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>Ход работы:</w:t>
      </w:r>
    </w:p>
    <w:p w:rsidR="00D92F94" w:rsidRPr="00EA4EE5" w:rsidRDefault="00F84B9B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 xml:space="preserve">Тесты 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>Controllers</w:t>
      </w:r>
      <w:r w:rsidRPr="00EA4EE5">
        <w:rPr>
          <w:rFonts w:ascii="Times New Roman" w:hAnsi="Times New Roman" w:cs="Times New Roman"/>
          <w:bCs/>
          <w:sz w:val="28"/>
          <w:szCs w:val="28"/>
        </w:rPr>
        <w:t xml:space="preserve">. Тест 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EA4EE5">
        <w:rPr>
          <w:rFonts w:ascii="Times New Roman" w:hAnsi="Times New Roman" w:cs="Times New Roman"/>
          <w:bCs/>
          <w:sz w:val="28"/>
          <w:szCs w:val="28"/>
        </w:rPr>
        <w:t>_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EA4EE5">
        <w:rPr>
          <w:rFonts w:ascii="Times New Roman" w:hAnsi="Times New Roman" w:cs="Times New Roman"/>
          <w:bCs/>
          <w:sz w:val="28"/>
          <w:szCs w:val="28"/>
        </w:rPr>
        <w:t>_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EA4EE5">
        <w:rPr>
          <w:rFonts w:ascii="Times New Roman" w:hAnsi="Times New Roman" w:cs="Times New Roman"/>
          <w:bCs/>
          <w:sz w:val="28"/>
          <w:szCs w:val="28"/>
        </w:rPr>
        <w:t>_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проверяет, что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эндпоинт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EA4EE5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возвращает успешный 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EA4EE5">
        <w:rPr>
          <w:rFonts w:ascii="Times New Roman" w:hAnsi="Times New Roman" w:cs="Times New Roman"/>
          <w:bCs/>
          <w:sz w:val="28"/>
          <w:szCs w:val="28"/>
        </w:rPr>
        <w:t xml:space="preserve">-ответ (200) и корректную структуру данных — список заказов под ключом 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</w:p>
    <w:p w:rsidR="00F84B9B" w:rsidRPr="00EA4EE5" w:rsidRDefault="00F84B9B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A4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7E85D" wp14:editId="2C10044C">
            <wp:extent cx="5940425" cy="34899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4B9B" w:rsidRPr="00EA4EE5" w:rsidRDefault="00F84B9B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83C5EA" wp14:editId="71BDF870">
            <wp:extent cx="5940425" cy="34531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9B" w:rsidRPr="00EA4EE5" w:rsidRDefault="00F84B9B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D3A9F52" wp14:editId="7DC336F4">
            <wp:extent cx="5940425" cy="1625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7A" w:rsidRPr="00EA4EE5" w:rsidRDefault="005D3D7A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test_product_routes</w:t>
      </w:r>
      <w:proofErr w:type="spellEnd"/>
      <w:r w:rsidR="008A5F41" w:rsidRPr="00EA4EE5">
        <w:rPr>
          <w:rFonts w:ascii="Times New Roman" w:hAnsi="Times New Roman" w:cs="Times New Roman"/>
          <w:bCs/>
          <w:sz w:val="28"/>
          <w:szCs w:val="28"/>
        </w:rPr>
        <w:t xml:space="preserve"> - проверяют работу </w:t>
      </w:r>
      <w:proofErr w:type="spellStart"/>
      <w:r w:rsidR="008A5F41" w:rsidRPr="00EA4EE5">
        <w:rPr>
          <w:rFonts w:ascii="Times New Roman" w:hAnsi="Times New Roman" w:cs="Times New Roman"/>
          <w:bCs/>
          <w:sz w:val="28"/>
          <w:szCs w:val="28"/>
        </w:rPr>
        <w:t>эндпоинтов</w:t>
      </w:r>
      <w:proofErr w:type="spellEnd"/>
      <w:r w:rsidR="008A5F41" w:rsidRPr="00EA4EE5">
        <w:rPr>
          <w:rFonts w:ascii="Times New Roman" w:hAnsi="Times New Roman" w:cs="Times New Roman"/>
          <w:bCs/>
          <w:sz w:val="28"/>
          <w:szCs w:val="28"/>
        </w:rPr>
        <w:t xml:space="preserve"> для управления продуктами (создание, получение, обновление, удаление) через HTTP-запросы к API с использованием </w:t>
      </w:r>
      <w:proofErr w:type="spellStart"/>
      <w:r w:rsidR="008A5F41" w:rsidRPr="00EA4EE5">
        <w:rPr>
          <w:rFonts w:ascii="Times New Roman" w:hAnsi="Times New Roman" w:cs="Times New Roman"/>
          <w:bCs/>
          <w:sz w:val="28"/>
          <w:szCs w:val="28"/>
        </w:rPr>
        <w:t>TestClient</w:t>
      </w:r>
      <w:proofErr w:type="spellEnd"/>
      <w:r w:rsidR="008A5F41" w:rsidRPr="00EA4EE5">
        <w:rPr>
          <w:rFonts w:ascii="Times New Roman" w:hAnsi="Times New Roman" w:cs="Times New Roman"/>
          <w:bCs/>
          <w:sz w:val="28"/>
          <w:szCs w:val="28"/>
        </w:rPr>
        <w:t>.</w:t>
      </w:r>
    </w:p>
    <w:p w:rsidR="008A5F41" w:rsidRPr="00EA4EE5" w:rsidRDefault="008A5F41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A58799D" wp14:editId="6762BC8C">
            <wp:extent cx="5940425" cy="31762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41" w:rsidRPr="00EA4EE5" w:rsidRDefault="008A5F41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26A89D3" wp14:editId="598DB1B7">
            <wp:extent cx="5940425" cy="29870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41" w:rsidRPr="00EA4EE5" w:rsidRDefault="008A5F41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DFF3FBF" wp14:editId="61E7411E">
            <wp:extent cx="5940425" cy="29749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41" w:rsidRPr="00EA4EE5" w:rsidRDefault="008A5F41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41" w:rsidRPr="00EA4EE5" w:rsidRDefault="008A5F41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test_user_routes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– проверяют работу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эндпоинтов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для управления пользователями (создание, получение, обновление, удаление) через HTTP-запросы к API с использованием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TestClient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>.</w:t>
      </w:r>
    </w:p>
    <w:p w:rsidR="008A5F41" w:rsidRPr="00EA4EE5" w:rsidRDefault="008A5F41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41" w:rsidRPr="00EA4EE5" w:rsidRDefault="008A5F41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84C340C" wp14:editId="39D5D153">
            <wp:extent cx="5940425" cy="32111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41" w:rsidRPr="00EA4EE5" w:rsidRDefault="008A5F41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03F2CB8" wp14:editId="3145A103">
            <wp:extent cx="5940425" cy="3298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41" w:rsidRPr="00EA4EE5" w:rsidRDefault="008A5F41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F41" w:rsidRPr="00EA4EE5" w:rsidRDefault="003E2EE8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 xml:space="preserve">test_order_repository.py проверяют работу слоя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репозитория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для заказов (CRUD-операции, связь с продуктами и пользователями) с использованием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фикстуры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тестовой базы данных.</w:t>
      </w:r>
    </w:p>
    <w:p w:rsidR="003E2EE8" w:rsidRPr="00EA4EE5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82FFEDC" wp14:editId="48E8CE6D">
            <wp:extent cx="5940425" cy="40239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8" w:rsidRPr="00EA4EE5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EE8" w:rsidRPr="00EA4EE5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791B66B" wp14:editId="4F05F9A3">
            <wp:extent cx="5940425" cy="35693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8" w:rsidRPr="00EA4EE5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EE8" w:rsidRPr="00EA4EE5" w:rsidRDefault="003E2EE8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test_product_repository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проверяют работу слоя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репозитория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для продуктов (CRUD-операции, изменение остатков) с использованием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фикстуры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тестовой базы данных.</w:t>
      </w:r>
    </w:p>
    <w:p w:rsidR="003E2EE8" w:rsidRPr="00EA4EE5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7E0049" wp14:editId="554819E2">
            <wp:extent cx="5940425" cy="43211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8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98C8462" wp14:editId="60D1CFE0">
            <wp:extent cx="5940425" cy="42678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5" w:rsidRPr="00EA4EE5" w:rsidRDefault="00EA4EE5" w:rsidP="007E22D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E2EE8" w:rsidRPr="00EA4EE5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EE8" w:rsidRPr="00EA4EE5" w:rsidRDefault="003E2EE8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test_user_repository</w:t>
      </w:r>
      <w:proofErr w:type="spellEnd"/>
    </w:p>
    <w:p w:rsidR="003E2EE8" w:rsidRPr="00EA4EE5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EE8" w:rsidRPr="00EA4EE5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73F1FA" wp14:editId="200E0635">
            <wp:extent cx="5940425" cy="4384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8" w:rsidRDefault="003E2EE8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E4E5D1A" wp14:editId="289629EA">
            <wp:extent cx="5940425" cy="44818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B0" w:rsidRPr="00EA4EE5" w:rsidRDefault="00EA4EE5" w:rsidP="007E22D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265B0" w:rsidRPr="00EA4EE5" w:rsidRDefault="00D265B0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t>test_order_service</w:t>
      </w:r>
      <w:proofErr w:type="spellEnd"/>
      <w:r w:rsidR="000F2F48" w:rsidRPr="00EA4EE5">
        <w:rPr>
          <w:rFonts w:ascii="Times New Roman" w:hAnsi="Times New Roman" w:cs="Times New Roman"/>
          <w:bCs/>
          <w:sz w:val="28"/>
          <w:szCs w:val="28"/>
        </w:rPr>
        <w:t xml:space="preserve"> проверяют работу сервисного слоя для заказов (создание, обновление статуса, удаление) с использованием </w:t>
      </w:r>
      <w:proofErr w:type="spellStart"/>
      <w:r w:rsidR="000F2F48" w:rsidRPr="00EA4EE5">
        <w:rPr>
          <w:rFonts w:ascii="Times New Roman" w:hAnsi="Times New Roman" w:cs="Times New Roman"/>
          <w:bCs/>
          <w:sz w:val="28"/>
          <w:szCs w:val="28"/>
        </w:rPr>
        <w:t>mock</w:t>
      </w:r>
      <w:proofErr w:type="spellEnd"/>
      <w:r w:rsidR="000F2F48" w:rsidRPr="00EA4EE5">
        <w:rPr>
          <w:rFonts w:ascii="Times New Roman" w:hAnsi="Times New Roman" w:cs="Times New Roman"/>
          <w:bCs/>
          <w:sz w:val="28"/>
          <w:szCs w:val="28"/>
        </w:rPr>
        <w:t xml:space="preserve">-объектов для изоляции от </w:t>
      </w:r>
      <w:proofErr w:type="spellStart"/>
      <w:r w:rsidR="000F2F48" w:rsidRPr="00EA4EE5">
        <w:rPr>
          <w:rFonts w:ascii="Times New Roman" w:hAnsi="Times New Roman" w:cs="Times New Roman"/>
          <w:bCs/>
          <w:sz w:val="28"/>
          <w:szCs w:val="28"/>
        </w:rPr>
        <w:t>репозиториев</w:t>
      </w:r>
      <w:proofErr w:type="spellEnd"/>
      <w:r w:rsidR="000F2F48" w:rsidRPr="00EA4EE5">
        <w:rPr>
          <w:rFonts w:ascii="Times New Roman" w:hAnsi="Times New Roman" w:cs="Times New Roman"/>
          <w:bCs/>
          <w:sz w:val="28"/>
          <w:szCs w:val="28"/>
        </w:rPr>
        <w:t xml:space="preserve"> и БД.</w:t>
      </w:r>
    </w:p>
    <w:p w:rsidR="00D265B0" w:rsidRPr="00EA4EE5" w:rsidRDefault="00D265B0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B2CE132" wp14:editId="7200F55D">
            <wp:extent cx="5940425" cy="4293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EE5" w:rsidRDefault="00D265B0" w:rsidP="007E22D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2F8160C" wp14:editId="433E4CAC">
            <wp:extent cx="5940425" cy="4496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5" w:rsidRDefault="00EA4EE5" w:rsidP="007E22D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11EE5" w:rsidRPr="00EA4EE5" w:rsidRDefault="00211EE5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t>test_product_service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проверяют работу сервисного слоя для продуктов (создание, обновление, удаление, проверка остатков) с использованием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mock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-объектов для изоляции от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репозиториев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и БД.</w:t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3FD9BF5" wp14:editId="3B11AD70">
            <wp:extent cx="5940425" cy="41719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56E8C9D" wp14:editId="52C28845">
            <wp:extent cx="5940425" cy="41770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test_user_service</w:t>
      </w:r>
      <w:proofErr w:type="spellEnd"/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638A82F" wp14:editId="4BF3D8B0">
            <wp:extent cx="5940425" cy="40024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4E09D10" wp14:editId="199978A7">
            <wp:extent cx="5940425" cy="42043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35CDDF0" wp14:editId="54B8DF94">
            <wp:extent cx="5940425" cy="46647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5" w:rsidRDefault="00EA4EE5" w:rsidP="007E22D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:rsidR="00211EE5" w:rsidRPr="00EA4EE5" w:rsidRDefault="00211EE5" w:rsidP="007E22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onftest.py содержит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фикстуры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fixtures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) для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pytest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>, которые обеспечивают изолированное тестовое окружение: создают тестовую базу данных в памяти (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SQLite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), настраивают сессию,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и сервисы, а также предоставляют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TestClient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для тестирования API-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эндпоинтов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F038222" wp14:editId="5946D47A">
            <wp:extent cx="5940425" cy="44894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084AF08" wp14:editId="1E0079CF">
            <wp:extent cx="5940425" cy="41814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7EF3636" wp14:editId="0BCECE80">
            <wp:extent cx="5940425" cy="39363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23FD01C" wp14:editId="257862EC">
            <wp:extent cx="5940425" cy="42830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EE5">
        <w:rPr>
          <w:rFonts w:ascii="Times New Roman" w:hAnsi="Times New Roman" w:cs="Times New Roman"/>
          <w:bCs/>
          <w:sz w:val="28"/>
          <w:szCs w:val="28"/>
        </w:rPr>
        <w:tab/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DFE1258" wp14:editId="2ABC29B5">
            <wp:extent cx="5940425" cy="38982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5" w:rsidRDefault="00EA4EE5" w:rsidP="007E22D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t>Запуск тестов</w:t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 xml:space="preserve">Все тесты </w:t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D6F7627" wp14:editId="1A4335D3">
            <wp:extent cx="5940425" cy="37604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F91F8D1" wp14:editId="7013C5D9">
            <wp:extent cx="5940425" cy="37318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87D48C0" wp14:editId="6781FB72">
            <wp:extent cx="5940425" cy="37928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>Только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t-</w:t>
      </w:r>
      <w:r w:rsidRPr="00EA4EE5">
        <w:rPr>
          <w:rFonts w:ascii="Times New Roman" w:hAnsi="Times New Roman" w:cs="Times New Roman"/>
          <w:bCs/>
          <w:sz w:val="28"/>
          <w:szCs w:val="28"/>
        </w:rPr>
        <w:t>тесты</w:t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4646803" wp14:editId="33FA8DC3">
            <wp:extent cx="5940425" cy="36347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211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2B4B964" wp14:editId="603F3969">
            <wp:extent cx="5940425" cy="38690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4F" w:rsidRPr="00EA4EE5" w:rsidRDefault="00897C4F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Pr="00EA4E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PI </w:t>
      </w:r>
      <w:r w:rsidRPr="00EA4EE5">
        <w:rPr>
          <w:rFonts w:ascii="Times New Roman" w:hAnsi="Times New Roman" w:cs="Times New Roman"/>
          <w:bCs/>
          <w:sz w:val="28"/>
          <w:szCs w:val="28"/>
        </w:rPr>
        <w:t>тесты</w:t>
      </w:r>
    </w:p>
    <w:p w:rsidR="00897C4F" w:rsidRPr="00EA4EE5" w:rsidRDefault="00897C4F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E3AB807" wp14:editId="1E2F780D">
            <wp:extent cx="5940425" cy="23780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E5" w:rsidRPr="00EA4EE5" w:rsidRDefault="00897C4F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proofErr w:type="gramStart"/>
      <w:r w:rsidRPr="00EA4EE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ходе лабораторной работы были написаны тесты для проверки каждой функции приложения.</w:t>
      </w:r>
      <w:r w:rsidR="00EA4EE5" w:rsidRPr="00EA4EE5">
        <w:rPr>
          <w:rFonts w:ascii="Times New Roman" w:hAnsi="Times New Roman" w:cs="Times New Roman"/>
          <w:bCs/>
          <w:sz w:val="28"/>
          <w:szCs w:val="28"/>
        </w:rPr>
        <w:t xml:space="preserve"> С помощью </w:t>
      </w:r>
      <w:proofErr w:type="spellStart"/>
      <w:r w:rsidR="00EA4EE5" w:rsidRPr="00EA4EE5">
        <w:rPr>
          <w:rFonts w:ascii="Times New Roman" w:hAnsi="Times New Roman" w:cs="Times New Roman"/>
          <w:bCs/>
          <w:sz w:val="28"/>
          <w:szCs w:val="28"/>
        </w:rPr>
        <w:t>pytest</w:t>
      </w:r>
      <w:proofErr w:type="spellEnd"/>
      <w:r w:rsidR="00EA4EE5" w:rsidRPr="00EA4EE5">
        <w:rPr>
          <w:rFonts w:ascii="Times New Roman" w:hAnsi="Times New Roman" w:cs="Times New Roman"/>
          <w:bCs/>
          <w:sz w:val="28"/>
          <w:szCs w:val="28"/>
        </w:rPr>
        <w:t xml:space="preserve"> протестирован </w:t>
      </w:r>
      <w:proofErr w:type="spellStart"/>
      <w:r w:rsidR="00EA4EE5" w:rsidRPr="00EA4EE5">
        <w:rPr>
          <w:rFonts w:ascii="Times New Roman" w:hAnsi="Times New Roman" w:cs="Times New Roman"/>
          <w:bCs/>
          <w:sz w:val="28"/>
          <w:szCs w:val="28"/>
        </w:rPr>
        <w:t>бэкенд</w:t>
      </w:r>
      <w:proofErr w:type="spellEnd"/>
      <w:r w:rsidR="00EA4EE5" w:rsidRPr="00EA4EE5">
        <w:rPr>
          <w:rFonts w:ascii="Times New Roman" w:hAnsi="Times New Roman" w:cs="Times New Roman"/>
          <w:bCs/>
          <w:sz w:val="28"/>
          <w:szCs w:val="28"/>
        </w:rPr>
        <w:t xml:space="preserve">: проверена работа с базой данных, логика приложения и API, включая заказы с несколькими товарами. Использованы </w:t>
      </w:r>
      <w:proofErr w:type="spellStart"/>
      <w:r w:rsidR="00EA4EE5" w:rsidRPr="00EA4EE5">
        <w:rPr>
          <w:rFonts w:ascii="Times New Roman" w:hAnsi="Times New Roman" w:cs="Times New Roman"/>
          <w:bCs/>
          <w:sz w:val="28"/>
          <w:szCs w:val="28"/>
        </w:rPr>
        <w:t>моки</w:t>
      </w:r>
      <w:proofErr w:type="spellEnd"/>
      <w:r w:rsidR="00EA4EE5" w:rsidRPr="00EA4EE5">
        <w:rPr>
          <w:rFonts w:ascii="Times New Roman" w:hAnsi="Times New Roman" w:cs="Times New Roman"/>
          <w:bCs/>
          <w:sz w:val="28"/>
          <w:szCs w:val="28"/>
        </w:rPr>
        <w:t xml:space="preserve"> и временная база данных, чтобы тесты не мешали друг другу. </w:t>
      </w:r>
    </w:p>
    <w:p w:rsidR="00EA4EE5" w:rsidRPr="00EA4EE5" w:rsidRDefault="00EA4EE5" w:rsidP="007E22D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 xml:space="preserve">Тестовая база не портит реальные данные и делает тесты предсказуемыми.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Production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>-база может быть изменена или повреждена.</w:t>
      </w:r>
    </w:p>
    <w:p w:rsidR="00EA4EE5" w:rsidRPr="00EA4EE5" w:rsidRDefault="00EA4EE5" w:rsidP="007E22D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lastRenderedPageBreak/>
        <w:t>TestClient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имитирует запросы без запуска сервера. Это быстрее и надёжнее обычных HTTP-запросов.</w:t>
      </w:r>
    </w:p>
    <w:p w:rsidR="00EA4EE5" w:rsidRPr="00EA4EE5" w:rsidRDefault="00EA4EE5" w:rsidP="007E22D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>Проверяй заказы с пустыми, несуществующими или некорректными товарами. Также — дубли, отрицательные количества, превышение лимитов.</w:t>
      </w:r>
    </w:p>
    <w:p w:rsidR="00EA4EE5" w:rsidRPr="00EA4EE5" w:rsidRDefault="00EA4EE5" w:rsidP="007E22D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 xml:space="preserve">Замени отправку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mock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и проверь, вызывается ли она при смене статуса на "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shipped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". Убедись, что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 xml:space="preserve"> не отправляется при других статусах.</w:t>
      </w:r>
    </w:p>
    <w:p w:rsidR="00EA4EE5" w:rsidRPr="00EA4EE5" w:rsidRDefault="00EA4EE5" w:rsidP="007E22D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 xml:space="preserve">Проверяй, что ответ содержит правильное число товаров, ссылки на следующую/предыдущую страницу и корректные 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offset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EA4EE5">
        <w:rPr>
          <w:rFonts w:ascii="Times New Roman" w:hAnsi="Times New Roman" w:cs="Times New Roman"/>
          <w:bCs/>
          <w:sz w:val="28"/>
          <w:szCs w:val="28"/>
        </w:rPr>
        <w:t>limit</w:t>
      </w:r>
      <w:proofErr w:type="spellEnd"/>
      <w:r w:rsidRPr="00EA4EE5">
        <w:rPr>
          <w:rFonts w:ascii="Times New Roman" w:hAnsi="Times New Roman" w:cs="Times New Roman"/>
          <w:bCs/>
          <w:sz w:val="28"/>
          <w:szCs w:val="28"/>
        </w:rPr>
        <w:t>. Убедись, что пустые страницы обрабатываются.</w:t>
      </w:r>
    </w:p>
    <w:p w:rsidR="00EA4EE5" w:rsidRPr="00EA4EE5" w:rsidRDefault="00EA4EE5" w:rsidP="007E22D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EE5">
        <w:rPr>
          <w:rFonts w:ascii="Times New Roman" w:hAnsi="Times New Roman" w:cs="Times New Roman"/>
          <w:bCs/>
          <w:sz w:val="28"/>
          <w:szCs w:val="28"/>
        </w:rPr>
        <w:t>Используй изолированную базу и откатывай изменения после каждого теста. Это нужно, чтобы тесты не влияли друг на друга и работали стабильно.</w:t>
      </w:r>
    </w:p>
    <w:p w:rsidR="00EA4EE5" w:rsidRPr="00EA4EE5" w:rsidRDefault="00EA4EE5" w:rsidP="007E22D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A4EE5" w:rsidRPr="00EA4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C5C9C"/>
    <w:multiLevelType w:val="multilevel"/>
    <w:tmpl w:val="15A0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F518D"/>
    <w:multiLevelType w:val="hybridMultilevel"/>
    <w:tmpl w:val="8F6C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9B"/>
    <w:rsid w:val="000F2F48"/>
    <w:rsid w:val="001122FB"/>
    <w:rsid w:val="00211EE5"/>
    <w:rsid w:val="003E2EE8"/>
    <w:rsid w:val="005D3D7A"/>
    <w:rsid w:val="007E22DB"/>
    <w:rsid w:val="00897C4F"/>
    <w:rsid w:val="008A5F41"/>
    <w:rsid w:val="00AD596B"/>
    <w:rsid w:val="00B63B22"/>
    <w:rsid w:val="00D265B0"/>
    <w:rsid w:val="00D92F94"/>
    <w:rsid w:val="00EA4EE5"/>
    <w:rsid w:val="00F8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D4D3-60F4-4252-ABB7-B9615039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9B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1CEB-045D-419F-BE2A-F73A9BAB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12-11T19:32:00Z</dcterms:created>
  <dcterms:modified xsi:type="dcterms:W3CDTF">2025-12-12T06:38:00Z</dcterms:modified>
</cp:coreProperties>
</file>